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DD" w:rsidRDefault="00F944D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944DD" w:rsidRDefault="00F944DD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  <w:sz w:val="2"/>
          <w:szCs w:val="2"/>
        </w:rPr>
      </w:pPr>
    </w:p>
    <w:p w:rsidR="00F944DD" w:rsidRDefault="00F944DD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  <w:sz w:val="2"/>
          <w:szCs w:val="2"/>
        </w:rPr>
      </w:pPr>
    </w:p>
    <w:tbl>
      <w:tblPr>
        <w:tblW w:w="9616" w:type="dxa"/>
        <w:tblInd w:w="118" w:type="dxa"/>
        <w:tblLayout w:type="fixed"/>
        <w:tblLook w:val="0000"/>
      </w:tblPr>
      <w:tblGrid>
        <w:gridCol w:w="3488"/>
        <w:gridCol w:w="4375"/>
        <w:gridCol w:w="1753"/>
      </w:tblGrid>
      <w:tr w:rsidR="00ED05AC">
        <w:trPr>
          <w:trHeight w:val="1220"/>
        </w:trPr>
        <w:tc>
          <w:tcPr>
            <w:tcW w:w="34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944DD" w:rsidRPr="001165DA" w:rsidRDefault="00FA39C5" w:rsidP="001165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ind w:right="-14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49960" cy="949960"/>
                  <wp:effectExtent l="19050" t="0" r="2540" b="0"/>
                  <wp:docPr id="2" name="image1.png" descr="C:\Users\Lodovici\AppData\Local\Temp\Logo-consulto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Lodovici\AppData\Local\Temp\Logo-consulto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944DD" w:rsidRPr="001165DA" w:rsidRDefault="00F944DD" w:rsidP="001165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F944DD" w:rsidRPr="001165DA" w:rsidRDefault="00FA39C5" w:rsidP="001165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ALENDARIO</w:t>
            </w:r>
          </w:p>
          <w:p w:rsidR="00F944DD" w:rsidRPr="001165DA" w:rsidRDefault="00F944DD" w:rsidP="001165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944DD" w:rsidRPr="001165DA" w:rsidRDefault="00F944DD" w:rsidP="001165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  <w:p w:rsidR="00F944DD" w:rsidRPr="001165DA" w:rsidRDefault="00F944DD" w:rsidP="001165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944DD" w:rsidRPr="001165DA" w:rsidRDefault="00FA39C5" w:rsidP="001165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OGETTO </w:t>
            </w:r>
          </w:p>
          <w:p w:rsidR="00F944DD" w:rsidRPr="001165DA" w:rsidRDefault="00FA39C5" w:rsidP="001165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° </w:t>
            </w:r>
          </w:p>
        </w:tc>
      </w:tr>
    </w:tbl>
    <w:p w:rsidR="00F944DD" w:rsidRDefault="00FA39C5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right="18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Verificato RSGQ - approvato AD - rev 1 del 01-12-2011</w:t>
      </w:r>
    </w:p>
    <w:p w:rsidR="00F944DD" w:rsidRDefault="00F944DD">
      <w:pPr>
        <w:pStyle w:val="Normale1"/>
        <w:pBdr>
          <w:top w:val="nil"/>
          <w:left w:val="nil"/>
          <w:bottom w:val="nil"/>
          <w:right w:val="nil"/>
          <w:between w:val="nil"/>
        </w:pBdr>
        <w:ind w:left="7082" w:firstLine="708"/>
        <w:rPr>
          <w:rFonts w:ascii="Arial" w:eastAsia="Arial" w:hAnsi="Arial" w:cs="Arial"/>
          <w:color w:val="000000"/>
          <w:sz w:val="24"/>
          <w:szCs w:val="24"/>
        </w:rPr>
      </w:pPr>
    </w:p>
    <w:p w:rsidR="00F944DD" w:rsidRDefault="00FA39C5" w:rsidP="0061327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° PROGETTO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553"/>
        <w:gridCol w:w="6225"/>
      </w:tblGrid>
      <w:tr w:rsidR="00F944DD">
        <w:trPr>
          <w:jc w:val="center"/>
        </w:trPr>
        <w:tc>
          <w:tcPr>
            <w:tcW w:w="1817" w:type="pct"/>
          </w:tcPr>
          <w:p w:rsidR="00F944DD" w:rsidRPr="001165DA" w:rsidRDefault="00F944DD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944DD" w:rsidRPr="001165DA" w:rsidRDefault="00FA39C5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TOLO PROGETTO</w:t>
            </w:r>
          </w:p>
        </w:tc>
        <w:tc>
          <w:tcPr>
            <w:tcW w:w="3183" w:type="pct"/>
          </w:tcPr>
          <w:p w:rsidR="00F944DD" w:rsidRDefault="001A15DF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A15DF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B3F6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nesso contatto”</w:t>
            </w:r>
          </w:p>
          <w:p w:rsidR="00AB249E" w:rsidRPr="003332CF" w:rsidRDefault="00AB249E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332C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 incontri da 2 ore ciascuno</w:t>
            </w:r>
          </w:p>
        </w:tc>
      </w:tr>
      <w:tr w:rsidR="00F944DD">
        <w:trPr>
          <w:jc w:val="center"/>
        </w:trPr>
        <w:tc>
          <w:tcPr>
            <w:tcW w:w="1817" w:type="pct"/>
          </w:tcPr>
          <w:p w:rsidR="00F944DD" w:rsidRPr="001165DA" w:rsidRDefault="00FA39C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3183" w:type="pct"/>
          </w:tcPr>
          <w:p w:rsidR="00F944DD" w:rsidRDefault="003D2ED3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stituto Comprensivo </w:t>
            </w:r>
            <w:r w:rsidR="006B3F6F">
              <w:rPr>
                <w:rFonts w:ascii="Arial" w:eastAsia="Arial" w:hAnsi="Arial" w:cs="Arial"/>
                <w:color w:val="000000"/>
                <w:sz w:val="22"/>
                <w:szCs w:val="22"/>
              </w:rPr>
              <w:t>PERLASCA</w:t>
            </w:r>
          </w:p>
          <w:p w:rsidR="006B3F6F" w:rsidRPr="001165DA" w:rsidRDefault="006B3F6F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de BAREGGIO</w:t>
            </w:r>
          </w:p>
        </w:tc>
      </w:tr>
      <w:tr w:rsidR="003D2ED3">
        <w:trPr>
          <w:jc w:val="center"/>
        </w:trPr>
        <w:tc>
          <w:tcPr>
            <w:tcW w:w="1817" w:type="pct"/>
          </w:tcPr>
          <w:p w:rsidR="003D2ED3" w:rsidRDefault="003D2ED3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LASSI</w:t>
            </w:r>
          </w:p>
        </w:tc>
        <w:tc>
          <w:tcPr>
            <w:tcW w:w="3183" w:type="pct"/>
          </w:tcPr>
          <w:p w:rsidR="003D2ED3" w:rsidRDefault="001C29E2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="006B3F6F">
              <w:rPr>
                <w:rFonts w:ascii="Arial" w:eastAsia="Arial" w:hAnsi="Arial" w:cs="Arial"/>
                <w:color w:val="000000"/>
                <w:sz w:val="22"/>
                <w:szCs w:val="22"/>
              </w:rPr>
              <w:t>C 2D 2E</w:t>
            </w:r>
            <w:r w:rsidR="006C49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0069C9">
              <w:rPr>
                <w:rFonts w:ascii="Arial" w:eastAsia="Arial" w:hAnsi="Arial" w:cs="Arial"/>
                <w:color w:val="000000"/>
                <w:sz w:val="22"/>
                <w:szCs w:val="22"/>
              </w:rPr>
              <w:t>2F</w:t>
            </w:r>
          </w:p>
        </w:tc>
      </w:tr>
      <w:tr w:rsidR="00ED05AC">
        <w:trPr>
          <w:jc w:val="center"/>
        </w:trPr>
        <w:tc>
          <w:tcPr>
            <w:tcW w:w="1817" w:type="pct"/>
          </w:tcPr>
          <w:p w:rsidR="00ED05AC" w:rsidRPr="001165DA" w:rsidRDefault="00ED05AC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3183" w:type="pct"/>
          </w:tcPr>
          <w:p w:rsidR="001C29E2" w:rsidRDefault="006B3F6F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ossella Giudici, psicologa</w:t>
            </w:r>
          </w:p>
          <w:p w:rsidR="006B3F6F" w:rsidRPr="001165DA" w:rsidRDefault="006B3F6F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ffaella Lodovici, educatrice</w:t>
            </w:r>
          </w:p>
        </w:tc>
      </w:tr>
    </w:tbl>
    <w:p w:rsidR="00F944DD" w:rsidRDefault="00F944DD" w:rsidP="0061327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F944DD" w:rsidRDefault="00F944DD" w:rsidP="0061327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F944DD" w:rsidRDefault="00FA39C5" w:rsidP="0061327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. </w:t>
      </w:r>
      <w:r w:rsidR="00D6165B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80641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assi </w:t>
      </w:r>
      <w:r w:rsidR="001C29E2">
        <w:rPr>
          <w:rFonts w:ascii="Arial" w:eastAsia="Arial" w:hAnsi="Arial" w:cs="Arial"/>
          <w:b/>
          <w:color w:val="000000"/>
          <w:sz w:val="24"/>
          <w:szCs w:val="24"/>
        </w:rPr>
        <w:t>seconde</w:t>
      </w:r>
    </w:p>
    <w:p w:rsidR="00F944DD" w:rsidRDefault="00FA39C5" w:rsidP="0061327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peratori: </w:t>
      </w:r>
      <w:r w:rsidR="008C4AE1">
        <w:rPr>
          <w:rFonts w:ascii="Arial" w:eastAsia="Arial" w:hAnsi="Arial" w:cs="Arial"/>
          <w:b/>
          <w:color w:val="000000"/>
          <w:sz w:val="24"/>
          <w:szCs w:val="24"/>
        </w:rPr>
        <w:t xml:space="preserve">D.ssa </w:t>
      </w:r>
      <w:r w:rsidR="006B3F6F">
        <w:rPr>
          <w:rFonts w:ascii="Arial" w:eastAsia="Arial" w:hAnsi="Arial" w:cs="Arial"/>
          <w:b/>
          <w:color w:val="000000"/>
          <w:sz w:val="24"/>
          <w:szCs w:val="24"/>
        </w:rPr>
        <w:t>Rossella Giudici</w:t>
      </w:r>
      <w:r w:rsidR="008C4AE1">
        <w:rPr>
          <w:rFonts w:ascii="Arial" w:eastAsia="Arial" w:hAnsi="Arial" w:cs="Arial"/>
          <w:b/>
          <w:color w:val="000000"/>
          <w:sz w:val="24"/>
          <w:szCs w:val="24"/>
        </w:rPr>
        <w:t xml:space="preserve">, D.ssa </w:t>
      </w:r>
      <w:r w:rsidR="006B3F6F">
        <w:rPr>
          <w:rFonts w:ascii="Arial" w:eastAsia="Arial" w:hAnsi="Arial" w:cs="Arial"/>
          <w:b/>
          <w:color w:val="000000"/>
          <w:sz w:val="24"/>
          <w:szCs w:val="24"/>
        </w:rPr>
        <w:t>Raffaella Lodovici</w:t>
      </w:r>
    </w:p>
    <w:p w:rsidR="006B3F6F" w:rsidRDefault="006B3F6F" w:rsidP="0061327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06"/>
        <w:gridCol w:w="1621"/>
        <w:gridCol w:w="1328"/>
        <w:gridCol w:w="2216"/>
        <w:gridCol w:w="3207"/>
      </w:tblGrid>
      <w:tr w:rsidR="00ED05AC">
        <w:trPr>
          <w:trHeight w:val="268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FA39C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FA39C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iorno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FA39C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FA39C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FA39C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ra</w:t>
            </w:r>
          </w:p>
        </w:tc>
      </w:tr>
      <w:tr w:rsidR="00ED05AC">
        <w:trPr>
          <w:trHeight w:val="68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761AF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  <w:r w:rsidR="006B3F6F">
              <w:rPr>
                <w:rFonts w:ascii="Arial" w:eastAsia="Arial" w:hAnsi="Arial" w:cs="Arial"/>
                <w:sz w:val="24"/>
                <w:szCs w:val="24"/>
              </w:rPr>
              <w:t>.02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761AF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iove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D6165B" w:rsidP="00761AF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C</w:t>
            </w:r>
          </w:p>
          <w:p w:rsidR="00761AF5" w:rsidRPr="001165DA" w:rsidRDefault="00D6165B" w:rsidP="00761AF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D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E2" w:rsidRDefault="006B3F6F" w:rsidP="001C29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UDICI</w:t>
            </w:r>
          </w:p>
          <w:p w:rsidR="006B3F6F" w:rsidRPr="001165DA" w:rsidRDefault="006B3F6F" w:rsidP="001C29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DOVIC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1D" w:rsidRDefault="000069C9" w:rsidP="0021574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0069C9" w:rsidRPr="001A15DF" w:rsidRDefault="000069C9" w:rsidP="0021574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  <w:tr w:rsidR="00ED05AC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6B3F6F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DD" w:rsidRPr="001165DA" w:rsidRDefault="006B3F6F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D6165B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D</w:t>
            </w:r>
          </w:p>
          <w:p w:rsidR="00761AF5" w:rsidRPr="001165DA" w:rsidRDefault="00D6165B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C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6B3F6F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UDICI</w:t>
            </w:r>
          </w:p>
          <w:p w:rsidR="001C29E2" w:rsidRPr="001165DA" w:rsidRDefault="006B3F6F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DOVIC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F944DD" w:rsidRPr="001A15DF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  <w:tr w:rsidR="00ED05AC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1D" w:rsidRPr="001165DA" w:rsidRDefault="00761AF5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  <w:r w:rsidR="006B3F6F">
              <w:rPr>
                <w:rFonts w:ascii="Arial" w:eastAsia="Arial" w:hAnsi="Arial" w:cs="Arial"/>
                <w:sz w:val="24"/>
                <w:szCs w:val="24"/>
              </w:rPr>
              <w:t>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1D" w:rsidRPr="001165DA" w:rsidRDefault="006B3F6F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D6165B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C</w:t>
            </w:r>
          </w:p>
          <w:p w:rsidR="00761AF5" w:rsidRPr="001165DA" w:rsidRDefault="00D6165B" w:rsidP="006132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D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6B3F6F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UDICI</w:t>
            </w:r>
          </w:p>
          <w:p w:rsidR="0080641D" w:rsidRPr="001165DA" w:rsidRDefault="006B3F6F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DOVIC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80641D" w:rsidRPr="001A15DF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</w:tbl>
    <w:p w:rsidR="0021574A" w:rsidRDefault="0021574A" w:rsidP="0021574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761AF5" w:rsidRDefault="00761AF5" w:rsidP="0021574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761AF5" w:rsidRDefault="00761AF5" w:rsidP="0021574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06"/>
        <w:gridCol w:w="1621"/>
        <w:gridCol w:w="1328"/>
        <w:gridCol w:w="2216"/>
        <w:gridCol w:w="3207"/>
      </w:tblGrid>
      <w:tr w:rsidR="006B3F6F">
        <w:trPr>
          <w:trHeight w:val="268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iorno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ra</w:t>
            </w:r>
          </w:p>
        </w:tc>
      </w:tr>
      <w:tr w:rsidR="006B3F6F">
        <w:trPr>
          <w:trHeight w:val="68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761AF5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761AF5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E</w:t>
            </w:r>
          </w:p>
          <w:p w:rsidR="00761AF5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F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UDICI</w:t>
            </w:r>
          </w:p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DOVIC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6B3F6F" w:rsidRPr="001A15DF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  <w:tr w:rsidR="006B3F6F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761AF5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761AF5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F</w:t>
            </w:r>
          </w:p>
          <w:p w:rsidR="00761AF5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UDICI</w:t>
            </w:r>
          </w:p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DOVIC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6B3F6F" w:rsidRPr="001A15DF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  <w:tr w:rsidR="006B3F6F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761AF5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04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761AF5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E</w:t>
            </w:r>
          </w:p>
          <w:p w:rsidR="00761AF5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F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UDICI</w:t>
            </w:r>
          </w:p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DOVIC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6B3F6F" w:rsidRPr="001A15DF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</w:tbl>
    <w:p w:rsidR="006B3F6F" w:rsidRDefault="006B3F6F" w:rsidP="0021574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0069C9" w:rsidRDefault="000069C9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B3F6F" w:rsidRDefault="006B3F6F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553"/>
        <w:gridCol w:w="6225"/>
      </w:tblGrid>
      <w:tr w:rsidR="006B3F6F">
        <w:trPr>
          <w:jc w:val="center"/>
        </w:trPr>
        <w:tc>
          <w:tcPr>
            <w:tcW w:w="1817" w:type="pct"/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6B3F6F" w:rsidRPr="001165DA" w:rsidRDefault="006B3F6F" w:rsidP="006B3F6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TOLO PROGETTO</w:t>
            </w:r>
          </w:p>
        </w:tc>
        <w:tc>
          <w:tcPr>
            <w:tcW w:w="3183" w:type="pct"/>
          </w:tcPr>
          <w:p w:rsidR="006B3F6F" w:rsidRPr="003D2ED3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A15DF">
              <w:rPr>
                <w:b/>
                <w:bCs/>
                <w:color w:val="000000"/>
                <w:sz w:val="22"/>
                <w:szCs w:val="22"/>
              </w:rPr>
              <w:t>"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nesso contatto”</w:t>
            </w:r>
          </w:p>
        </w:tc>
      </w:tr>
      <w:tr w:rsidR="006B3F6F">
        <w:trPr>
          <w:jc w:val="center"/>
        </w:trPr>
        <w:tc>
          <w:tcPr>
            <w:tcW w:w="1817" w:type="pct"/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3183" w:type="pct"/>
          </w:tcPr>
          <w:p w:rsidR="006B3F6F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stituto Comprensivo PERLASCA</w:t>
            </w:r>
          </w:p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de </w:t>
            </w:r>
            <w:r w:rsidR="00761AF5">
              <w:rPr>
                <w:rFonts w:ascii="Arial" w:eastAsia="Arial" w:hAnsi="Arial" w:cs="Arial"/>
                <w:color w:val="000000"/>
                <w:sz w:val="22"/>
                <w:szCs w:val="22"/>
              </w:rPr>
              <w:t>SAN MARTINO</w:t>
            </w:r>
          </w:p>
        </w:tc>
      </w:tr>
      <w:tr w:rsidR="006B3F6F">
        <w:trPr>
          <w:jc w:val="center"/>
        </w:trPr>
        <w:tc>
          <w:tcPr>
            <w:tcW w:w="1817" w:type="pct"/>
          </w:tcPr>
          <w:p w:rsidR="006B3F6F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LASSI</w:t>
            </w:r>
          </w:p>
        </w:tc>
        <w:tc>
          <w:tcPr>
            <w:tcW w:w="3183" w:type="pct"/>
          </w:tcPr>
          <w:p w:rsidR="006B3F6F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A 2B </w:t>
            </w:r>
          </w:p>
        </w:tc>
      </w:tr>
      <w:tr w:rsidR="006B3F6F">
        <w:trPr>
          <w:jc w:val="center"/>
        </w:trPr>
        <w:tc>
          <w:tcPr>
            <w:tcW w:w="1817" w:type="pct"/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3183" w:type="pct"/>
          </w:tcPr>
          <w:p w:rsidR="006B3F6F" w:rsidRDefault="007A265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essandro R</w:t>
            </w:r>
            <w:r w:rsidR="000069C9">
              <w:rPr>
                <w:rFonts w:ascii="Arial" w:eastAsia="Arial" w:hAnsi="Arial" w:cs="Arial"/>
                <w:color w:val="000000"/>
                <w:sz w:val="22"/>
                <w:szCs w:val="22"/>
              </w:rPr>
              <w:t>eadelli, pedagogista</w:t>
            </w:r>
          </w:p>
          <w:p w:rsidR="000069C9" w:rsidRPr="001165DA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isa Testa, pedagogista</w:t>
            </w:r>
          </w:p>
        </w:tc>
      </w:tr>
    </w:tbl>
    <w:p w:rsidR="006B3F6F" w:rsidRDefault="006B3F6F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B3F6F" w:rsidRDefault="006B3F6F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B039C0" w:rsidRDefault="00B039C0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B3F6F" w:rsidRDefault="00D25700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N. 2 </w:t>
      </w:r>
      <w:r w:rsidR="006B3F6F">
        <w:rPr>
          <w:rFonts w:ascii="Arial" w:eastAsia="Arial" w:hAnsi="Arial" w:cs="Arial"/>
          <w:b/>
          <w:color w:val="000000"/>
          <w:sz w:val="24"/>
          <w:szCs w:val="24"/>
        </w:rPr>
        <w:t>classi seconde</w:t>
      </w:r>
    </w:p>
    <w:p w:rsidR="006B3F6F" w:rsidRDefault="006B3F6F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peratori: </w:t>
      </w:r>
      <w:r w:rsidR="000069C9">
        <w:rPr>
          <w:rFonts w:ascii="Arial" w:eastAsia="Arial" w:hAnsi="Arial" w:cs="Arial"/>
          <w:b/>
          <w:color w:val="000000"/>
          <w:sz w:val="24"/>
          <w:szCs w:val="24"/>
        </w:rPr>
        <w:t>Dott. Alessandro Read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D.ssa </w:t>
      </w:r>
      <w:r w:rsidR="000069C9">
        <w:rPr>
          <w:rFonts w:ascii="Arial" w:eastAsia="Arial" w:hAnsi="Arial" w:cs="Arial"/>
          <w:b/>
          <w:color w:val="000000"/>
          <w:sz w:val="24"/>
          <w:szCs w:val="24"/>
        </w:rPr>
        <w:t>Elisa Testa</w:t>
      </w:r>
    </w:p>
    <w:p w:rsidR="006B3F6F" w:rsidRDefault="006B3F6F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06"/>
        <w:gridCol w:w="1621"/>
        <w:gridCol w:w="1328"/>
        <w:gridCol w:w="2216"/>
        <w:gridCol w:w="3207"/>
      </w:tblGrid>
      <w:tr w:rsidR="006B3F6F">
        <w:trPr>
          <w:trHeight w:val="268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iorno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6F" w:rsidRPr="001165DA" w:rsidRDefault="006B3F6F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ra</w:t>
            </w:r>
          </w:p>
        </w:tc>
      </w:tr>
      <w:tr w:rsidR="000069C9">
        <w:trPr>
          <w:trHeight w:val="68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Pr="001165DA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.02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Pr="001165DA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iove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A</w:t>
            </w:r>
          </w:p>
          <w:p w:rsidR="000069C9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B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AELLI</w:t>
            </w:r>
          </w:p>
          <w:p w:rsidR="000069C9" w:rsidRPr="001165DA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A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0069C9" w:rsidRPr="001A15DF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  <w:tr w:rsidR="000069C9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Pr="001165DA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Pr="001165DA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D6165B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B</w:t>
            </w:r>
          </w:p>
          <w:p w:rsidR="000069C9" w:rsidRPr="001165DA" w:rsidRDefault="00D6165B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A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AELLI</w:t>
            </w:r>
          </w:p>
          <w:p w:rsidR="000069C9" w:rsidRPr="001165DA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A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0069C9" w:rsidRPr="001A15DF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  <w:tr w:rsidR="000069C9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Pr="001165DA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Pr="001165DA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D6165B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A</w:t>
            </w:r>
          </w:p>
          <w:p w:rsidR="000069C9" w:rsidRPr="001165DA" w:rsidRDefault="00D6165B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B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AELLI</w:t>
            </w:r>
          </w:p>
          <w:p w:rsidR="000069C9" w:rsidRPr="001165DA" w:rsidRDefault="000069C9" w:rsidP="000069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A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C9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0069C9" w:rsidRPr="001A15DF" w:rsidRDefault="000069C9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</w:tbl>
    <w:p w:rsidR="006B3F6F" w:rsidRDefault="006B3F6F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C633B7" w:rsidRDefault="00C633B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C633B7" w:rsidRDefault="00C633B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C633B7" w:rsidRDefault="00C633B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553"/>
        <w:gridCol w:w="6225"/>
      </w:tblGrid>
      <w:tr w:rsidR="00C633B7">
        <w:trPr>
          <w:jc w:val="center"/>
        </w:trPr>
        <w:tc>
          <w:tcPr>
            <w:tcW w:w="1817" w:type="pct"/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TOLO PROGETTO</w:t>
            </w:r>
          </w:p>
        </w:tc>
        <w:tc>
          <w:tcPr>
            <w:tcW w:w="3183" w:type="pct"/>
          </w:tcPr>
          <w:p w:rsidR="00C633B7" w:rsidRPr="001A15DF" w:rsidRDefault="00C633B7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A15DF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1A15D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do il corpo cambia e il cuore s'innamora"</w:t>
            </w:r>
          </w:p>
          <w:p w:rsidR="00C633B7" w:rsidRDefault="00C633B7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A15DF">
              <w:rPr>
                <w:rFonts w:ascii="Arial" w:eastAsia="Arial" w:hAnsi="Arial" w:cs="Arial"/>
                <w:color w:val="000000"/>
                <w:sz w:val="22"/>
                <w:szCs w:val="22"/>
              </w:rPr>
              <w:t>Percorso triennale di educazione all'affettività e alla sessualità per i ragazzi della scuola secondaria di 1°grado</w:t>
            </w:r>
          </w:p>
          <w:p w:rsidR="00D440DB" w:rsidRPr="00D440DB" w:rsidRDefault="00D440DB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AB249E" w:rsidRPr="003D2ED3" w:rsidRDefault="00AB249E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40D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 incontri da 2 ore ciascuno</w:t>
            </w:r>
          </w:p>
        </w:tc>
      </w:tr>
      <w:tr w:rsidR="00C633B7">
        <w:trPr>
          <w:jc w:val="center"/>
        </w:trPr>
        <w:tc>
          <w:tcPr>
            <w:tcW w:w="1817" w:type="pct"/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3183" w:type="pct"/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stituto Comprensivo PERLASCA</w:t>
            </w:r>
          </w:p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de BAREGGIO</w:t>
            </w:r>
          </w:p>
        </w:tc>
      </w:tr>
      <w:tr w:rsidR="00C633B7">
        <w:trPr>
          <w:jc w:val="center"/>
        </w:trPr>
        <w:tc>
          <w:tcPr>
            <w:tcW w:w="1817" w:type="pct"/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LASSI</w:t>
            </w:r>
          </w:p>
        </w:tc>
        <w:tc>
          <w:tcPr>
            <w:tcW w:w="3183" w:type="pct"/>
          </w:tcPr>
          <w:p w:rsidR="00C633B7" w:rsidRDefault="007A265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C 3D 3</w:t>
            </w:r>
            <w:r w:rsidR="00C633B7">
              <w:rPr>
                <w:rFonts w:ascii="Arial" w:eastAsia="Arial" w:hAnsi="Arial" w:cs="Arial"/>
                <w:color w:val="000000"/>
                <w:sz w:val="22"/>
                <w:szCs w:val="22"/>
              </w:rPr>
              <w:t>E 3F 3G</w:t>
            </w:r>
          </w:p>
        </w:tc>
      </w:tr>
      <w:tr w:rsidR="00C633B7">
        <w:trPr>
          <w:jc w:val="center"/>
        </w:trPr>
        <w:tc>
          <w:tcPr>
            <w:tcW w:w="1817" w:type="pct"/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3183" w:type="pct"/>
          </w:tcPr>
          <w:p w:rsidR="00C633B7" w:rsidRDefault="00C633B7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ucrezia Mauri, psicologa</w:t>
            </w:r>
          </w:p>
          <w:p w:rsidR="00C633B7" w:rsidRDefault="00C633B7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ena Valdameri, pedagogista</w:t>
            </w:r>
          </w:p>
          <w:p w:rsidR="00C633B7" w:rsidRPr="001165DA" w:rsidRDefault="00574CA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ra Ricci</w:t>
            </w:r>
            <w:r w:rsidR="007A265D">
              <w:rPr>
                <w:rFonts w:ascii="Arial" w:eastAsia="Arial" w:hAnsi="Arial" w:cs="Arial"/>
                <w:color w:val="000000"/>
                <w:sz w:val="22"/>
                <w:szCs w:val="22"/>
              </w:rPr>
              <w:t>, oste</w:t>
            </w:r>
            <w:r w:rsidR="00C633B7"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 w:rsidR="007A265D"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="00C633B7">
              <w:rPr>
                <w:rFonts w:ascii="Arial" w:eastAsia="Arial" w:hAnsi="Arial" w:cs="Arial"/>
                <w:color w:val="000000"/>
                <w:sz w:val="22"/>
                <w:szCs w:val="22"/>
              </w:rPr>
              <w:t>ica</w:t>
            </w:r>
          </w:p>
        </w:tc>
      </w:tr>
    </w:tbl>
    <w:p w:rsidR="00C633B7" w:rsidRDefault="00C633B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E81FA3" w:rsidRPr="00E81FA3" w:rsidRDefault="00D25700" w:rsidP="001B0C9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. 2 </w:t>
      </w:r>
      <w:r w:rsidR="001B0C97">
        <w:rPr>
          <w:rFonts w:ascii="Arial" w:eastAsia="Arial" w:hAnsi="Arial" w:cs="Arial"/>
          <w:b/>
          <w:color w:val="000000"/>
          <w:sz w:val="24"/>
          <w:szCs w:val="24"/>
        </w:rPr>
        <w:t>classi terze</w:t>
      </w:r>
      <w:r w:rsidR="00E81FA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1B0C97" w:rsidRDefault="001B0C97" w:rsidP="001B0C9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peratori: D.ssa Lucrezia Mauri, D.ssa Elena Valdameri, D.ssa Sara Ricci</w:t>
      </w:r>
    </w:p>
    <w:p w:rsidR="001B0C97" w:rsidRDefault="001B0C9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06"/>
        <w:gridCol w:w="1621"/>
        <w:gridCol w:w="1328"/>
        <w:gridCol w:w="2216"/>
        <w:gridCol w:w="3207"/>
      </w:tblGrid>
      <w:tr w:rsidR="00C633B7">
        <w:trPr>
          <w:trHeight w:val="268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iorno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ra</w:t>
            </w:r>
          </w:p>
        </w:tc>
      </w:tr>
      <w:tr w:rsidR="00C633B7">
        <w:trPr>
          <w:trHeight w:val="68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.02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iove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145AAC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F</w:t>
            </w:r>
          </w:p>
          <w:p w:rsidR="00C633B7" w:rsidRPr="001165DA" w:rsidRDefault="00D6165B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D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URI</w:t>
            </w:r>
          </w:p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DAME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A7" w:rsidRPr="00574CA7" w:rsidRDefault="00574CA7" w:rsidP="00574CA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74CA7">
              <w:rPr>
                <w:rFonts w:ascii="Arial" w:eastAsia="Arial" w:hAnsi="Arial" w:cs="Arial"/>
                <w:color w:val="000000"/>
                <w:sz w:val="24"/>
                <w:szCs w:val="24"/>
              </w:rPr>
              <w:t>9.55 – 11.55</w:t>
            </w:r>
          </w:p>
          <w:p w:rsidR="00C633B7" w:rsidRPr="001A15DF" w:rsidRDefault="00574CA7" w:rsidP="00574CA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74CA7">
              <w:rPr>
                <w:rFonts w:ascii="Arial" w:eastAsia="Arial" w:hAnsi="Arial" w:cs="Arial"/>
                <w:color w:val="000000"/>
                <w:sz w:val="24"/>
                <w:szCs w:val="24"/>
              </w:rPr>
              <w:t>11.55 – 13.45</w:t>
            </w:r>
          </w:p>
        </w:tc>
      </w:tr>
      <w:tr w:rsidR="00C633B7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145AAC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D</w:t>
            </w:r>
          </w:p>
          <w:p w:rsidR="00C633B7" w:rsidRPr="001165DA" w:rsidRDefault="00145AAC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F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E81FA3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DAMERI</w:t>
            </w:r>
          </w:p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CC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C633B7" w:rsidRPr="001A15DF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  <w:tr w:rsidR="00C633B7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  <w:r w:rsidR="0043349D">
              <w:rPr>
                <w:rFonts w:ascii="Arial" w:eastAsia="Arial" w:hAnsi="Arial" w:cs="Arial"/>
                <w:color w:val="000000"/>
              </w:rPr>
              <w:t xml:space="preserve"> </w:t>
            </w:r>
            <w:r w:rsidR="00145AAC">
              <w:rPr>
                <w:rFonts w:ascii="Arial" w:eastAsia="Arial" w:hAnsi="Arial" w:cs="Arial"/>
                <w:color w:val="000000"/>
              </w:rPr>
              <w:t>F</w:t>
            </w:r>
          </w:p>
          <w:p w:rsidR="00C633B7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D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URI</w:t>
            </w:r>
          </w:p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DAME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00 – 10.45</w:t>
            </w:r>
          </w:p>
          <w:p w:rsidR="00C633B7" w:rsidRPr="001A15DF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55 – 12.50</w:t>
            </w:r>
          </w:p>
        </w:tc>
      </w:tr>
    </w:tbl>
    <w:p w:rsidR="00C633B7" w:rsidRDefault="00C633B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1B0C97" w:rsidRDefault="00D25700" w:rsidP="001B0C9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. 2 </w:t>
      </w:r>
      <w:r w:rsidR="001B0C97">
        <w:rPr>
          <w:rFonts w:ascii="Arial" w:eastAsia="Arial" w:hAnsi="Arial" w:cs="Arial"/>
          <w:b/>
          <w:color w:val="000000"/>
          <w:sz w:val="24"/>
          <w:szCs w:val="24"/>
        </w:rPr>
        <w:t>classi terze</w:t>
      </w:r>
    </w:p>
    <w:p w:rsidR="001B0C97" w:rsidRDefault="001B0C97" w:rsidP="001B0C9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peratori: D.ssa Lucrezia Mauri, D.ssa Elena Valdameri, D.ssa </w:t>
      </w:r>
      <w:r w:rsidR="00574CA7">
        <w:rPr>
          <w:rFonts w:ascii="Arial" w:eastAsia="Arial" w:hAnsi="Arial" w:cs="Arial"/>
          <w:b/>
          <w:color w:val="000000"/>
          <w:sz w:val="24"/>
          <w:szCs w:val="24"/>
        </w:rPr>
        <w:t>Sara Ricci</w:t>
      </w:r>
    </w:p>
    <w:p w:rsidR="001B0C97" w:rsidRDefault="001B0C9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06"/>
        <w:gridCol w:w="1621"/>
        <w:gridCol w:w="1328"/>
        <w:gridCol w:w="2216"/>
        <w:gridCol w:w="3207"/>
      </w:tblGrid>
      <w:tr w:rsidR="00C633B7">
        <w:trPr>
          <w:trHeight w:val="268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iorno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ra</w:t>
            </w:r>
          </w:p>
        </w:tc>
      </w:tr>
      <w:tr w:rsidR="004619AD">
        <w:trPr>
          <w:trHeight w:val="68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E</w:t>
            </w:r>
          </w:p>
          <w:p w:rsidR="004619AD" w:rsidRDefault="00145AAC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C</w:t>
            </w:r>
          </w:p>
          <w:p w:rsidR="004619AD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G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URI</w:t>
            </w:r>
          </w:p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DAME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00 – 9.55</w:t>
            </w:r>
          </w:p>
          <w:p w:rsidR="004619AD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55 – 11.55</w:t>
            </w:r>
          </w:p>
          <w:p w:rsidR="004619AD" w:rsidRPr="001A15DF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55 – 13.45</w:t>
            </w:r>
          </w:p>
        </w:tc>
      </w:tr>
      <w:tr w:rsidR="004619AD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G</w:t>
            </w:r>
          </w:p>
          <w:p w:rsidR="004619AD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E</w:t>
            </w:r>
          </w:p>
          <w:p w:rsidR="004619AD" w:rsidRPr="001165DA" w:rsidRDefault="00145AAC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C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E81FA3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URI</w:t>
            </w:r>
          </w:p>
          <w:p w:rsidR="004619AD" w:rsidRPr="001165DA" w:rsidRDefault="00574CA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CC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4619AD" w:rsidP="004619A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00 – 9.55</w:t>
            </w:r>
          </w:p>
          <w:p w:rsidR="004619AD" w:rsidRDefault="004619AD" w:rsidP="004619A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55 – 11.55</w:t>
            </w:r>
          </w:p>
          <w:p w:rsidR="004619AD" w:rsidRPr="001A15DF" w:rsidRDefault="004619AD" w:rsidP="004619A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55 – 13.45</w:t>
            </w:r>
          </w:p>
        </w:tc>
      </w:tr>
      <w:tr w:rsidR="004619AD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2A3BBE">
              <w:rPr>
                <w:rFonts w:ascii="Arial" w:eastAsia="Arial" w:hAnsi="Arial" w:cs="Arial"/>
                <w:sz w:val="24"/>
                <w:szCs w:val="24"/>
              </w:rPr>
              <w:t>0.03</w:t>
            </w:r>
            <w:r>
              <w:rPr>
                <w:rFonts w:ascii="Arial" w:eastAsia="Arial" w:hAnsi="Arial" w:cs="Arial"/>
                <w:sz w:val="24"/>
                <w:szCs w:val="24"/>
              </w:rPr>
              <w:t>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er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145AAC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C</w:t>
            </w:r>
          </w:p>
          <w:p w:rsidR="004619AD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G</w:t>
            </w:r>
          </w:p>
          <w:p w:rsidR="004619AD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4619AD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URI</w:t>
            </w:r>
          </w:p>
          <w:p w:rsidR="004619AD" w:rsidRPr="001165DA" w:rsidRDefault="004619AD" w:rsidP="00C633B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DAMERI</w:t>
            </w:r>
          </w:p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AD" w:rsidRDefault="004619AD" w:rsidP="004619A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00 – 9.55</w:t>
            </w:r>
          </w:p>
          <w:p w:rsidR="004619AD" w:rsidRDefault="004619AD" w:rsidP="004619A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55 – 11.55</w:t>
            </w:r>
          </w:p>
          <w:p w:rsidR="004619AD" w:rsidRPr="001A15DF" w:rsidRDefault="004619AD" w:rsidP="004619A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55 – 13.45</w:t>
            </w:r>
          </w:p>
        </w:tc>
      </w:tr>
    </w:tbl>
    <w:p w:rsidR="00C633B7" w:rsidRDefault="00C633B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C633B7" w:rsidRDefault="00C633B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C633B7" w:rsidRDefault="00C633B7" w:rsidP="006B3F6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553"/>
        <w:gridCol w:w="6225"/>
      </w:tblGrid>
      <w:tr w:rsidR="00C633B7">
        <w:trPr>
          <w:jc w:val="center"/>
        </w:trPr>
        <w:tc>
          <w:tcPr>
            <w:tcW w:w="1817" w:type="pct"/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TOLO PROGETTO</w:t>
            </w:r>
          </w:p>
        </w:tc>
        <w:tc>
          <w:tcPr>
            <w:tcW w:w="3183" w:type="pct"/>
          </w:tcPr>
          <w:p w:rsidR="00C633B7" w:rsidRPr="001A15DF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A15DF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1A15D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do il corpo cambia e il cuore s'innamora"</w:t>
            </w:r>
          </w:p>
          <w:p w:rsidR="00C633B7" w:rsidRPr="003D2ED3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A15DF">
              <w:rPr>
                <w:rFonts w:ascii="Arial" w:eastAsia="Arial" w:hAnsi="Arial" w:cs="Arial"/>
                <w:color w:val="000000"/>
                <w:sz w:val="22"/>
                <w:szCs w:val="22"/>
              </w:rPr>
              <w:t>Percorso triennale di educazione all'affettività e alla sessualità per i ragazzi della scuola secondaria di 1°grado</w:t>
            </w:r>
          </w:p>
        </w:tc>
      </w:tr>
      <w:tr w:rsidR="00C633B7">
        <w:trPr>
          <w:jc w:val="center"/>
        </w:trPr>
        <w:tc>
          <w:tcPr>
            <w:tcW w:w="1817" w:type="pct"/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3183" w:type="pct"/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stituto Comprensivo PERLASCA</w:t>
            </w:r>
          </w:p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de SAN MARTINO</w:t>
            </w:r>
          </w:p>
        </w:tc>
      </w:tr>
      <w:tr w:rsidR="00C633B7">
        <w:trPr>
          <w:jc w:val="center"/>
        </w:trPr>
        <w:tc>
          <w:tcPr>
            <w:tcW w:w="1817" w:type="pct"/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LASSI</w:t>
            </w:r>
          </w:p>
        </w:tc>
        <w:tc>
          <w:tcPr>
            <w:tcW w:w="3183" w:type="pct"/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A 3B </w:t>
            </w:r>
          </w:p>
        </w:tc>
      </w:tr>
      <w:tr w:rsidR="00C633B7">
        <w:trPr>
          <w:jc w:val="center"/>
        </w:trPr>
        <w:tc>
          <w:tcPr>
            <w:tcW w:w="1817" w:type="pct"/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3183" w:type="pct"/>
          </w:tcPr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ucrezia Mauri, psicologa</w:t>
            </w:r>
          </w:p>
          <w:p w:rsidR="00C633B7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ena Valdameri, pedagogista</w:t>
            </w:r>
          </w:p>
          <w:p w:rsidR="00C633B7" w:rsidRPr="001165DA" w:rsidRDefault="00574CA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ula Locatelli</w:t>
            </w:r>
            <w:r w:rsidR="00C633B7">
              <w:rPr>
                <w:rFonts w:ascii="Arial" w:eastAsia="Arial" w:hAnsi="Arial" w:cs="Arial"/>
                <w:color w:val="000000"/>
                <w:sz w:val="22"/>
                <w:szCs w:val="22"/>
              </w:rPr>
              <w:t>, ostetrica</w:t>
            </w:r>
          </w:p>
        </w:tc>
      </w:tr>
    </w:tbl>
    <w:p w:rsidR="006B3F6F" w:rsidRDefault="006B3F6F" w:rsidP="0021574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1B0C97" w:rsidRDefault="00D6165B" w:rsidP="001B0C9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. 2 </w:t>
      </w:r>
      <w:r w:rsidR="001B0C97">
        <w:rPr>
          <w:rFonts w:ascii="Arial" w:eastAsia="Arial" w:hAnsi="Arial" w:cs="Arial"/>
          <w:b/>
          <w:color w:val="000000"/>
          <w:sz w:val="24"/>
          <w:szCs w:val="24"/>
        </w:rPr>
        <w:t>classi terze</w:t>
      </w:r>
    </w:p>
    <w:p w:rsidR="00C633B7" w:rsidRDefault="001B0C97" w:rsidP="001B0C9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peratori: D.ssa Lucrezia Mauri, D.ssa Elena Valdameri, D.ssa </w:t>
      </w:r>
      <w:r w:rsidR="00574CA7">
        <w:rPr>
          <w:rFonts w:ascii="Arial" w:eastAsia="Arial" w:hAnsi="Arial" w:cs="Arial"/>
          <w:b/>
          <w:color w:val="000000"/>
          <w:sz w:val="24"/>
          <w:szCs w:val="24"/>
        </w:rPr>
        <w:t>Giulia Locatelli</w:t>
      </w:r>
    </w:p>
    <w:p w:rsidR="00C633B7" w:rsidRDefault="00C633B7" w:rsidP="0021574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06"/>
        <w:gridCol w:w="1621"/>
        <w:gridCol w:w="1328"/>
        <w:gridCol w:w="2216"/>
        <w:gridCol w:w="3207"/>
      </w:tblGrid>
      <w:tr w:rsidR="00C633B7">
        <w:trPr>
          <w:trHeight w:val="268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iorno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perato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C633B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165DA">
              <w:rPr>
                <w:rFonts w:ascii="Arial" w:eastAsia="Arial" w:hAnsi="Arial" w:cs="Arial"/>
                <w:color w:val="000000"/>
                <w:sz w:val="24"/>
                <w:szCs w:val="24"/>
              </w:rPr>
              <w:t>Ora</w:t>
            </w:r>
          </w:p>
        </w:tc>
      </w:tr>
      <w:tr w:rsidR="00C633B7">
        <w:trPr>
          <w:trHeight w:val="68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160E3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  <w:r w:rsidR="00C633B7">
              <w:rPr>
                <w:rFonts w:ascii="Arial" w:eastAsia="Arial" w:hAnsi="Arial" w:cs="Arial"/>
                <w:sz w:val="24"/>
                <w:szCs w:val="24"/>
              </w:rPr>
              <w:t>.02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160E3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ne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A</w:t>
            </w:r>
          </w:p>
          <w:p w:rsidR="00C633B7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B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URI</w:t>
            </w:r>
          </w:p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DAME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640346" w:rsidP="0064034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55 – 11.55</w:t>
            </w:r>
          </w:p>
          <w:p w:rsidR="00160E3D" w:rsidRPr="001A15DF" w:rsidRDefault="00160E3D" w:rsidP="0064034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55 – 13.45</w:t>
            </w:r>
          </w:p>
        </w:tc>
      </w:tr>
      <w:tr w:rsidR="00C633B7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640346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C633B7">
              <w:rPr>
                <w:rFonts w:ascii="Arial" w:eastAsia="Arial" w:hAnsi="Arial" w:cs="Arial"/>
                <w:sz w:val="24"/>
                <w:szCs w:val="24"/>
              </w:rPr>
              <w:t>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160E3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rcole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B</w:t>
            </w:r>
          </w:p>
          <w:p w:rsidR="00C633B7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A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640346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URI</w:t>
            </w:r>
          </w:p>
          <w:p w:rsidR="004619AD" w:rsidRPr="001165DA" w:rsidRDefault="00574CA7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CATELL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46" w:rsidRDefault="00640346" w:rsidP="0064034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00 – 9.55</w:t>
            </w:r>
          </w:p>
          <w:p w:rsidR="00C633B7" w:rsidRPr="001A15DF" w:rsidRDefault="00640346" w:rsidP="0064034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55 – 11.55</w:t>
            </w:r>
          </w:p>
        </w:tc>
      </w:tr>
      <w:tr w:rsidR="00C633B7">
        <w:trPr>
          <w:trHeight w:val="709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160E3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="00C633B7">
              <w:rPr>
                <w:rFonts w:ascii="Arial" w:eastAsia="Arial" w:hAnsi="Arial" w:cs="Arial"/>
                <w:sz w:val="24"/>
                <w:szCs w:val="24"/>
              </w:rPr>
              <w:t>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Pr="001165DA" w:rsidRDefault="00160E3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nedì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B</w:t>
            </w:r>
          </w:p>
          <w:p w:rsidR="00C633B7" w:rsidRPr="001165DA" w:rsidRDefault="00D6165B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A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URI</w:t>
            </w:r>
          </w:p>
          <w:p w:rsidR="004619AD" w:rsidRPr="001165DA" w:rsidRDefault="004619AD" w:rsidP="008D76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DAMERI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7" w:rsidRDefault="00640346" w:rsidP="0064034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55 – 11.55</w:t>
            </w:r>
          </w:p>
          <w:p w:rsidR="00160E3D" w:rsidRPr="001A15DF" w:rsidRDefault="00160E3D" w:rsidP="0064034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55 – 13.45</w:t>
            </w:r>
          </w:p>
        </w:tc>
      </w:tr>
    </w:tbl>
    <w:p w:rsidR="00C633B7" w:rsidRDefault="00C633B7" w:rsidP="00C633B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C633B7" w:rsidRDefault="00C633B7" w:rsidP="0021574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E81FA3" w:rsidRDefault="00E81FA3" w:rsidP="0021574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sectPr w:rsidR="00E81FA3" w:rsidSect="00F944DD">
      <w:pgSz w:w="11906" w:h="16838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425AA"/>
    <w:multiLevelType w:val="hybridMultilevel"/>
    <w:tmpl w:val="0A92F5F8"/>
    <w:lvl w:ilvl="0" w:tplc="54907034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compat/>
  <w:rsids>
    <w:rsidRoot w:val="00F944DD"/>
    <w:rsid w:val="000069C9"/>
    <w:rsid w:val="001165DA"/>
    <w:rsid w:val="00145AAC"/>
    <w:rsid w:val="00160E3D"/>
    <w:rsid w:val="001A15DF"/>
    <w:rsid w:val="001B0C97"/>
    <w:rsid w:val="001C29E2"/>
    <w:rsid w:val="0021574A"/>
    <w:rsid w:val="00236BC2"/>
    <w:rsid w:val="002A3BBE"/>
    <w:rsid w:val="003332CF"/>
    <w:rsid w:val="00353D6E"/>
    <w:rsid w:val="003A65C3"/>
    <w:rsid w:val="003D2ED3"/>
    <w:rsid w:val="003F3B30"/>
    <w:rsid w:val="003F41DB"/>
    <w:rsid w:val="00425928"/>
    <w:rsid w:val="0043349D"/>
    <w:rsid w:val="004619AD"/>
    <w:rsid w:val="00574CA7"/>
    <w:rsid w:val="005B1B6E"/>
    <w:rsid w:val="005E75C6"/>
    <w:rsid w:val="00613271"/>
    <w:rsid w:val="00640346"/>
    <w:rsid w:val="006455F9"/>
    <w:rsid w:val="006B3F6F"/>
    <w:rsid w:val="006C4908"/>
    <w:rsid w:val="00761AF5"/>
    <w:rsid w:val="007A265D"/>
    <w:rsid w:val="007B3E4F"/>
    <w:rsid w:val="007C6354"/>
    <w:rsid w:val="0080641D"/>
    <w:rsid w:val="0083596C"/>
    <w:rsid w:val="008C4AE1"/>
    <w:rsid w:val="00990FE3"/>
    <w:rsid w:val="00A31424"/>
    <w:rsid w:val="00A808D6"/>
    <w:rsid w:val="00AB249E"/>
    <w:rsid w:val="00AE5403"/>
    <w:rsid w:val="00B039C0"/>
    <w:rsid w:val="00BF28FC"/>
    <w:rsid w:val="00C139F1"/>
    <w:rsid w:val="00C633B7"/>
    <w:rsid w:val="00CB0E16"/>
    <w:rsid w:val="00D25700"/>
    <w:rsid w:val="00D32F68"/>
    <w:rsid w:val="00D440DB"/>
    <w:rsid w:val="00D6165B"/>
    <w:rsid w:val="00DC3333"/>
    <w:rsid w:val="00E81FA3"/>
    <w:rsid w:val="00EA63B1"/>
    <w:rsid w:val="00EB0BB4"/>
    <w:rsid w:val="00ED05AC"/>
    <w:rsid w:val="00F944DD"/>
    <w:rsid w:val="00FA39C5"/>
    <w:rsid w:val="00FF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928"/>
  </w:style>
  <w:style w:type="paragraph" w:styleId="Titolo1">
    <w:name w:val="heading 1"/>
    <w:basedOn w:val="Normale1"/>
    <w:next w:val="Normale1"/>
    <w:rsid w:val="00F944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F944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F944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F944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F944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F944DD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F944DD"/>
  </w:style>
  <w:style w:type="table" w:customStyle="1" w:styleId="TableNormal">
    <w:name w:val="Table Normal"/>
    <w:rsid w:val="00F944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F944D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F944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944D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944D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F944D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F944D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F944D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4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4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A15DF"/>
    <w:pPr>
      <w:tabs>
        <w:tab w:val="center" w:pos="4819"/>
        <w:tab w:val="right" w:pos="9638"/>
      </w:tabs>
    </w:pPr>
    <w:rPr>
      <w:rFonts w:eastAsia="MS Mincho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5DF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7A1E-5CEA-4B76-87AE-476110F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zia Mauri</dc:creator>
  <cp:lastModifiedBy>Rita</cp:lastModifiedBy>
  <cp:revision>2</cp:revision>
  <cp:lastPrinted>2019-10-15T09:17:00Z</cp:lastPrinted>
  <dcterms:created xsi:type="dcterms:W3CDTF">2019-11-15T15:22:00Z</dcterms:created>
  <dcterms:modified xsi:type="dcterms:W3CDTF">2019-11-15T15:22:00Z</dcterms:modified>
</cp:coreProperties>
</file>